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4F8" w14:textId="11ECC215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4"/>
          <w:lang w:val="en-US"/>
          <w14:ligatures w14:val="none"/>
        </w:rPr>
      </w:pPr>
      <w:r w:rsidRPr="004530A2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1269" wp14:editId="1603269B">
                <wp:simplePos x="0" y="0"/>
                <wp:positionH relativeFrom="column">
                  <wp:posOffset>5029200</wp:posOffset>
                </wp:positionH>
                <wp:positionV relativeFrom="paragraph">
                  <wp:posOffset>59055</wp:posOffset>
                </wp:positionV>
                <wp:extent cx="1000125" cy="1312545"/>
                <wp:effectExtent l="9525" t="5715" r="9525" b="5715"/>
                <wp:wrapNone/>
                <wp:docPr id="18931424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9D13" w14:textId="77777777" w:rsidR="004530A2" w:rsidRDefault="004530A2" w:rsidP="004530A2">
                            <w:pPr>
                              <w:jc w:val="center"/>
                            </w:pPr>
                          </w:p>
                          <w:p w14:paraId="531CD2E5" w14:textId="77777777" w:rsidR="004530A2" w:rsidRPr="006B080A" w:rsidRDefault="004530A2" w:rsidP="004530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3D371BD" w14:textId="77777777" w:rsidR="004530A2" w:rsidRPr="006B080A" w:rsidRDefault="004530A2" w:rsidP="004530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B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attach a recent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1269" id="Rectangle 2" o:spid="_x0000_s1026" style="position:absolute;margin-left:396pt;margin-top:4.65pt;width:78.7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">
                <v:textbox>
                  <w:txbxContent>
                    <w:p w14:paraId="4E3E9D13" w14:textId="77777777" w:rsidR="004530A2" w:rsidRDefault="004530A2" w:rsidP="004530A2">
                      <w:pPr>
                        <w:jc w:val="center"/>
                      </w:pPr>
                    </w:p>
                    <w:p w14:paraId="531CD2E5" w14:textId="77777777" w:rsidR="004530A2" w:rsidRPr="006B080A" w:rsidRDefault="004530A2" w:rsidP="004530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3D371BD" w14:textId="77777777" w:rsidR="004530A2" w:rsidRPr="006B080A" w:rsidRDefault="004530A2" w:rsidP="004530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B080A">
                        <w:rPr>
                          <w:rFonts w:ascii="Calibri" w:hAnsi="Calibri"/>
                          <w:sz w:val="20"/>
                          <w:szCs w:val="20"/>
                        </w:rPr>
                        <w:t>Please attach a recent photograph here</w:t>
                      </w:r>
                    </w:p>
                  </w:txbxContent>
                </v:textbox>
              </v:rect>
            </w:pict>
          </mc:Fallback>
        </mc:AlternateContent>
      </w:r>
      <w:r w:rsidRPr="004530A2">
        <w:rPr>
          <w:rFonts w:ascii="Calibri" w:eastAsia="Times New Roman" w:hAnsi="Calibri" w:cs="Times New Roman"/>
          <w:noProof/>
          <w:kern w:val="0"/>
          <w:sz w:val="28"/>
          <w:szCs w:val="24"/>
          <w:lang w:val="en-US"/>
          <w14:ligatures w14:val="none"/>
        </w:rPr>
        <w:drawing>
          <wp:inline distT="0" distB="0" distL="0" distR="0" wp14:anchorId="6A620AA0" wp14:editId="7077FC07">
            <wp:extent cx="3657600" cy="1181100"/>
            <wp:effectExtent l="0" t="0" r="0" b="0"/>
            <wp:docPr id="1613190011" name="Picture 1" descr="https://share.nus.edu.sg/osa/OSA%20Identity/OSA%20Logos/OSALogo_Horizontal%20(Good%20for%20presentation%20slid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.nus.edu.sg/osa/OSA%20Identity/OSA%20Logos/OSALogo_Horizontal%20(Good%20for%20presentation%20slides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FBD6" w14:textId="77777777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</w:pPr>
    </w:p>
    <w:p w14:paraId="25680DFF" w14:textId="77777777" w:rsidR="004530A2" w:rsidRDefault="004530A2" w:rsidP="004530A2">
      <w:pPr>
        <w:spacing w:after="0" w:line="240" w:lineRule="auto"/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</w:pPr>
      <w:r w:rsidRPr="004530A2"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  <w:t>Application for Resident Staff Position</w:t>
      </w:r>
    </w:p>
    <w:p w14:paraId="1D4BC3E1" w14:textId="66FA4C38" w:rsidR="005A671B" w:rsidRDefault="005A671B" w:rsidP="005A671B">
      <w:pPr>
        <w:pStyle w:val="NoSpacing"/>
        <w:rPr>
          <w:lang w:val="en-US"/>
        </w:rPr>
      </w:pPr>
      <w:r w:rsidRPr="005A671B">
        <w:rPr>
          <w:lang w:val="en-US"/>
        </w:rPr>
        <w:t>Open to NUS Academic, Research and E&amp;</w:t>
      </w:r>
      <w:r w:rsidR="00DF675C">
        <w:rPr>
          <w:lang w:val="en-US"/>
        </w:rPr>
        <w:t>A</w:t>
      </w:r>
      <w:r w:rsidRPr="005A671B">
        <w:rPr>
          <w:lang w:val="en-US"/>
        </w:rPr>
        <w:t xml:space="preserve"> </w:t>
      </w:r>
      <w:r w:rsidR="00B6150B">
        <w:rPr>
          <w:lang w:val="en-US"/>
        </w:rPr>
        <w:t xml:space="preserve">(Executive) </w:t>
      </w:r>
      <w:r w:rsidRPr="005A671B">
        <w:rPr>
          <w:lang w:val="en-US"/>
        </w:rPr>
        <w:t>staff with service of 2 years or more</w:t>
      </w:r>
      <w:r w:rsidR="005E4230">
        <w:rPr>
          <w:lang w:val="en-US"/>
        </w:rPr>
        <w:t xml:space="preserve"> (working as a full-time staff in NUS)</w:t>
      </w:r>
      <w:r w:rsidRPr="005A671B">
        <w:rPr>
          <w:lang w:val="en-US"/>
        </w:rPr>
        <w:t xml:space="preserve">.  </w:t>
      </w:r>
    </w:p>
    <w:p w14:paraId="7295B1A0" w14:textId="761BC972" w:rsidR="005A671B" w:rsidRPr="004530A2" w:rsidRDefault="005A671B" w:rsidP="005A671B">
      <w:pPr>
        <w:pStyle w:val="NoSpacing"/>
        <w:rPr>
          <w:lang w:val="en-US"/>
        </w:rPr>
      </w:pPr>
      <w:r w:rsidRPr="005A671B">
        <w:rPr>
          <w:lang w:val="en-US"/>
        </w:rPr>
        <w:t>For Singaporean males, please note that years of service should exclude National Service</w:t>
      </w:r>
      <w:r w:rsidR="00DF675C">
        <w:rPr>
          <w:lang w:val="en-US"/>
        </w:rPr>
        <w:t>.</w:t>
      </w:r>
    </w:p>
    <w:p w14:paraId="23EDAD88" w14:textId="77777777" w:rsidR="004530A2" w:rsidRPr="004530A2" w:rsidRDefault="004530A2" w:rsidP="004530A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Cs/>
          <w:caps/>
          <w:color w:val="002060"/>
          <w:kern w:val="0"/>
          <w:sz w:val="28"/>
          <w:szCs w:val="28"/>
          <w:lang w:val="en-US"/>
          <w14:ligatures w14:val="none"/>
        </w:rPr>
      </w:pPr>
    </w:p>
    <w:p w14:paraId="7026EF3A" w14:textId="40AE23AE" w:rsidR="004530A2" w:rsidRPr="004530A2" w:rsidRDefault="004530A2" w:rsidP="004530A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</w:pPr>
      <w:r w:rsidRPr="004530A2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>You may take approximately 15 minutes to fill up this form</w:t>
      </w:r>
      <w:r w:rsidR="00475573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 xml:space="preserve">. </w:t>
      </w:r>
    </w:p>
    <w:p w14:paraId="1375ECED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949"/>
      </w:tblGrid>
      <w:tr w:rsidR="004530A2" w:rsidRPr="004530A2" w14:paraId="556C14AA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48969F5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ERSONAL PARTICULARS</w:t>
            </w:r>
          </w:p>
        </w:tc>
      </w:tr>
      <w:tr w:rsidR="004530A2" w:rsidRPr="004530A2" w14:paraId="70E4DB8B" w14:textId="77777777" w:rsidTr="00ED646F">
        <w:tc>
          <w:tcPr>
            <w:tcW w:w="9720" w:type="dxa"/>
            <w:gridSpan w:val="3"/>
            <w:shd w:val="clear" w:color="auto" w:fill="D9D9D9"/>
          </w:tcPr>
          <w:p w14:paraId="2E6196D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ull Name (as in Passport/Identity Card)</w:t>
            </w:r>
          </w:p>
        </w:tc>
      </w:tr>
      <w:tr w:rsidR="004530A2" w:rsidRPr="004530A2" w14:paraId="175A17CB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</w:tcPr>
          <w:p w14:paraId="16C7661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7AA497A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7E8DCBA" w14:textId="77777777" w:rsidTr="00ED646F">
        <w:tc>
          <w:tcPr>
            <w:tcW w:w="3794" w:type="dxa"/>
            <w:shd w:val="clear" w:color="auto" w:fill="D9D9D9"/>
          </w:tcPr>
          <w:p w14:paraId="764F769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tal Address</w:t>
            </w:r>
          </w:p>
        </w:tc>
        <w:tc>
          <w:tcPr>
            <w:tcW w:w="2977" w:type="dxa"/>
            <w:shd w:val="clear" w:color="auto" w:fill="D9D9D9"/>
          </w:tcPr>
          <w:p w14:paraId="6186B49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ate of Birth</w:t>
            </w:r>
          </w:p>
        </w:tc>
        <w:tc>
          <w:tcPr>
            <w:tcW w:w="2949" w:type="dxa"/>
            <w:shd w:val="clear" w:color="auto" w:fill="D9D9D9"/>
          </w:tcPr>
          <w:p w14:paraId="07CABE08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ountry of Birth / Nationality </w:t>
            </w:r>
          </w:p>
        </w:tc>
      </w:tr>
      <w:tr w:rsidR="004530A2" w:rsidRPr="004530A2" w14:paraId="7C31A283" w14:textId="77777777" w:rsidTr="00ED646F">
        <w:tc>
          <w:tcPr>
            <w:tcW w:w="3794" w:type="dxa"/>
            <w:tcBorders>
              <w:bottom w:val="single" w:sz="4" w:space="0" w:color="000000"/>
            </w:tcBorders>
          </w:tcPr>
          <w:p w14:paraId="0B6878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1DC0CA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1DEEF2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94866235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000000"/>
                </w:tcBorders>
              </w:tcPr>
              <w:p w14:paraId="5088E496" w14:textId="7D9F15AA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49" w:type="dxa"/>
            <w:tcBorders>
              <w:bottom w:val="single" w:sz="4" w:space="0" w:color="000000"/>
            </w:tcBorders>
          </w:tcPr>
          <w:p w14:paraId="2EB6244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C9ADD8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2B753FC" w14:textId="77777777" w:rsidTr="00ED646F">
        <w:tc>
          <w:tcPr>
            <w:tcW w:w="37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348250" w14:textId="7A3E3E8F" w:rsidR="004530A2" w:rsidRPr="004530A2" w:rsidRDefault="00AD23C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Sex</w:t>
            </w:r>
            <w:r w:rsidR="004530A2"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78015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Race</w:t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D75A7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Religion </w:t>
            </w:r>
          </w:p>
        </w:tc>
      </w:tr>
      <w:tr w:rsidR="004530A2" w:rsidRPr="004530A2" w14:paraId="546F3EAD" w14:textId="77777777" w:rsidTr="00ED646F">
        <w:trPr>
          <w:trHeight w:val="638"/>
        </w:trPr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973864682"/>
            <w:placeholder>
              <w:docPart w:val="DefaultPlaceholder_-1854013438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3794" w:type="dxa"/>
                <w:tcBorders>
                  <w:bottom w:val="single" w:sz="4" w:space="0" w:color="000000"/>
                </w:tcBorders>
              </w:tcPr>
              <w:p w14:paraId="5E1DDDEF" w14:textId="1836685F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7" w:type="dxa"/>
            <w:tcBorders>
              <w:bottom w:val="single" w:sz="4" w:space="0" w:color="000000"/>
            </w:tcBorders>
          </w:tcPr>
          <w:p w14:paraId="3AD80F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tcBorders>
              <w:bottom w:val="single" w:sz="4" w:space="0" w:color="000000"/>
            </w:tcBorders>
          </w:tcPr>
          <w:p w14:paraId="0DD8E25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</w:tc>
      </w:tr>
      <w:tr w:rsidR="004530A2" w:rsidRPr="004530A2" w14:paraId="6A5E9A95" w14:textId="77777777" w:rsidTr="00ED646F">
        <w:tc>
          <w:tcPr>
            <w:tcW w:w="3794" w:type="dxa"/>
            <w:shd w:val="clear" w:color="auto" w:fill="D9D9D9"/>
          </w:tcPr>
          <w:p w14:paraId="4AC4595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ntact Number(s)</w:t>
            </w:r>
          </w:p>
        </w:tc>
        <w:tc>
          <w:tcPr>
            <w:tcW w:w="5926" w:type="dxa"/>
            <w:gridSpan w:val="2"/>
            <w:shd w:val="clear" w:color="auto" w:fill="D9D9D9"/>
          </w:tcPr>
          <w:p w14:paraId="69A497C0" w14:textId="70A9BEBD" w:rsidR="004530A2" w:rsidRPr="004530A2" w:rsidRDefault="00906EE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NUS </w:t>
            </w:r>
            <w:r w:rsidR="004530A2"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Email</w:t>
            </w:r>
          </w:p>
        </w:tc>
      </w:tr>
      <w:tr w:rsidR="004530A2" w:rsidRPr="004530A2" w14:paraId="4F705F9C" w14:textId="77777777" w:rsidTr="00ED646F">
        <w:tc>
          <w:tcPr>
            <w:tcW w:w="3794" w:type="dxa"/>
            <w:tcBorders>
              <w:bottom w:val="single" w:sz="4" w:space="0" w:color="000000"/>
            </w:tcBorders>
          </w:tcPr>
          <w:p w14:paraId="4A5D2D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926" w:type="dxa"/>
            <w:gridSpan w:val="2"/>
            <w:tcBorders>
              <w:bottom w:val="single" w:sz="4" w:space="0" w:color="000000"/>
            </w:tcBorders>
          </w:tcPr>
          <w:p w14:paraId="739FE7B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88A5F2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BF8686F" w14:textId="77777777" w:rsidTr="00ED646F">
        <w:tc>
          <w:tcPr>
            <w:tcW w:w="3794" w:type="dxa"/>
            <w:shd w:val="clear" w:color="auto" w:fill="D9D9D9"/>
          </w:tcPr>
          <w:p w14:paraId="2510CFB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Marital Status</w:t>
            </w:r>
          </w:p>
        </w:tc>
        <w:tc>
          <w:tcPr>
            <w:tcW w:w="2977" w:type="dxa"/>
            <w:shd w:val="clear" w:color="auto" w:fill="D9D9D9"/>
          </w:tcPr>
          <w:p w14:paraId="10FD9CD7" w14:textId="18CBDBCE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If married, is spouse also a staff of NUS?</w:t>
            </w: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49" w:type="dxa"/>
            <w:shd w:val="clear" w:color="auto" w:fill="D9D9D9"/>
          </w:tcPr>
          <w:p w14:paraId="6C769328" w14:textId="5FBC213C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umber</w:t>
            </w:r>
            <w:r w:rsidR="0012436C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of children &amp; their ages (if any)</w:t>
            </w:r>
          </w:p>
        </w:tc>
      </w:tr>
      <w:tr w:rsidR="004530A2" w:rsidRPr="004530A2" w14:paraId="43D2740E" w14:textId="77777777" w:rsidTr="00ED646F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9284563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rried" w:value="Married"/>
              <w:listItem w:displayText="Divorced / Separated" w:value="Divorced / Separated"/>
              <w:listItem w:displayText="Widowed" w:value="Widowed"/>
              <w:listItem w:displayText="Single" w:value="Single"/>
            </w:dropDownList>
          </w:sdtPr>
          <w:sdtContent>
            <w:tc>
              <w:tcPr>
                <w:tcW w:w="3794" w:type="dxa"/>
              </w:tcPr>
              <w:p w14:paraId="23CB2A64" w14:textId="2DF514E9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alias w:val="Please select"/>
              <w:tag w:val="Please select"/>
              <w:id w:val="1471176671"/>
              <w:placeholder>
                <w:docPart w:val="DefaultPlaceholder_-1854013438"/>
              </w:placeholder>
              <w:showingPlcHdr/>
              <w:dropDownList>
                <w:listItem w:displayText="Yes, spouse is also a staff of NUS" w:value="Yes, spouse is also a staff of NUS"/>
                <w:listItem w:displayText="No, spouse is not a staff of NUS" w:value="No, spouse is not a staff of NUS"/>
              </w:dropDownList>
            </w:sdtPr>
            <w:sdtContent>
              <w:p w14:paraId="4425FD6B" w14:textId="27B708D9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sdtContent>
          </w:sdt>
          <w:p w14:paraId="0077C977" w14:textId="0FBE2D79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</w:tcPr>
          <w:p w14:paraId="0E789AA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4CC6B97" w14:textId="77777777" w:rsidTr="00CC119A">
        <w:trPr>
          <w:trHeight w:val="671"/>
        </w:trPr>
        <w:tc>
          <w:tcPr>
            <w:tcW w:w="9720" w:type="dxa"/>
            <w:gridSpan w:val="3"/>
            <w:shd w:val="clear" w:color="auto" w:fill="D9D9D9" w:themeFill="background1" w:themeFillShade="D9"/>
          </w:tcPr>
          <w:p w14:paraId="51B7D753" w14:textId="7EB1FFC2" w:rsidR="004530A2" w:rsidRPr="004530A2" w:rsidRDefault="004530A2" w:rsidP="000933CC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Information of immediate family members who would be staying with you </w:t>
            </w:r>
            <w:r w:rsidR="00DF675C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in the hostel if you are appointed a Resident Staff</w:t>
            </w:r>
            <w:r w:rsidR="00DA574E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(including helper)</w:t>
            </w:r>
          </w:p>
        </w:tc>
      </w:tr>
      <w:tr w:rsidR="004530A2" w:rsidRPr="004530A2" w14:paraId="0DDF0801" w14:textId="77777777" w:rsidTr="00ED646F">
        <w:tc>
          <w:tcPr>
            <w:tcW w:w="3794" w:type="dxa"/>
            <w:shd w:val="clear" w:color="auto" w:fill="D9D9D9" w:themeFill="background1" w:themeFillShade="D9"/>
          </w:tcPr>
          <w:p w14:paraId="01482A9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95C4A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Age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34A7366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Relationship to you</w:t>
            </w:r>
          </w:p>
        </w:tc>
      </w:tr>
      <w:tr w:rsidR="004530A2" w:rsidRPr="004530A2" w14:paraId="2C2A4DD5" w14:textId="77777777" w:rsidTr="00ED646F">
        <w:tc>
          <w:tcPr>
            <w:tcW w:w="3794" w:type="dxa"/>
            <w:shd w:val="clear" w:color="auto" w:fill="FFFFFF" w:themeFill="background1"/>
          </w:tcPr>
          <w:p w14:paraId="4042C82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D049BE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14DE388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4E5EA67" w14:textId="77777777" w:rsidTr="00ED646F">
        <w:tc>
          <w:tcPr>
            <w:tcW w:w="3794" w:type="dxa"/>
            <w:shd w:val="clear" w:color="auto" w:fill="FFFFFF" w:themeFill="background1"/>
          </w:tcPr>
          <w:p w14:paraId="6DF8BB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3412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1B58B35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3084835" w14:textId="77777777" w:rsidTr="00ED646F">
        <w:tc>
          <w:tcPr>
            <w:tcW w:w="3794" w:type="dxa"/>
            <w:shd w:val="clear" w:color="auto" w:fill="FFFFFF" w:themeFill="background1"/>
          </w:tcPr>
          <w:p w14:paraId="735E2F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F49C4E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4C13148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E15DDC8" w14:textId="77777777" w:rsidTr="00ED646F"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6CAB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B571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92FA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</w:tbl>
    <w:p w14:paraId="77E9F97A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CA4BB1C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3110"/>
        <w:gridCol w:w="1512"/>
      </w:tblGrid>
      <w:tr w:rsidR="004530A2" w:rsidRPr="004530A2" w14:paraId="40D21C3A" w14:textId="77777777" w:rsidTr="00A0205B"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FABF8F"/>
          </w:tcPr>
          <w:p w14:paraId="6614A38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EDUCATION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state details of all academic and professional qualifications)</w:t>
            </w:r>
          </w:p>
        </w:tc>
      </w:tr>
      <w:tr w:rsidR="004530A2" w:rsidRPr="004530A2" w14:paraId="1AE0AF15" w14:textId="77777777" w:rsidTr="00A0205B">
        <w:tc>
          <w:tcPr>
            <w:tcW w:w="1413" w:type="dxa"/>
            <w:shd w:val="clear" w:color="auto" w:fill="D9D9D9"/>
          </w:tcPr>
          <w:p w14:paraId="5791C10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417" w:type="dxa"/>
            <w:shd w:val="clear" w:color="auto" w:fill="D9D9D9"/>
          </w:tcPr>
          <w:p w14:paraId="0DA6E8DC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2268" w:type="dxa"/>
            <w:shd w:val="clear" w:color="auto" w:fill="D9D9D9"/>
          </w:tcPr>
          <w:p w14:paraId="5740060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 of Institution</w:t>
            </w:r>
          </w:p>
        </w:tc>
        <w:tc>
          <w:tcPr>
            <w:tcW w:w="3110" w:type="dxa"/>
            <w:shd w:val="clear" w:color="auto" w:fill="D9D9D9"/>
          </w:tcPr>
          <w:p w14:paraId="4E3521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Major/Discipline</w:t>
            </w:r>
          </w:p>
        </w:tc>
        <w:tc>
          <w:tcPr>
            <w:tcW w:w="1512" w:type="dxa"/>
            <w:shd w:val="clear" w:color="auto" w:fill="D9D9D9"/>
          </w:tcPr>
          <w:p w14:paraId="6753F4BC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untry</w:t>
            </w:r>
          </w:p>
        </w:tc>
      </w:tr>
      <w:tr w:rsidR="004530A2" w:rsidRPr="004530A2" w14:paraId="59889FDB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06483684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38A989DA" w14:textId="26F9A5B4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15927313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B1A4623" w14:textId="03EB3E25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1A0193A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498AD0A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6D726B3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502621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63021937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69698446" w14:textId="003C4F1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54318057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10046AF7" w14:textId="1070F13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1488510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4C998EC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A0821B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BA8BABC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1055068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277ADD4F" w14:textId="583BC14F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95745133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2F88F352" w14:textId="62A85CCF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33EB5F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67BD074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59CDEA7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AF9C700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85408358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2310A088" w14:textId="1854F28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66106553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FEB39E7" w14:textId="65DE3F7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0E192B1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7697A2F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254D1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6453BD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5892213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5B5444D5" w14:textId="3BDC7864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68957886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AE186B4" w14:textId="63666F66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48F993B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29A5862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4E18BE3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A8B9FC8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60099235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9155902" w14:textId="1AF2F733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9452725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3047A84" w14:textId="2621877C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6DDCFD2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51E8D44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6C238AA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5305AD9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22621562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97D9798" w14:textId="0EE5366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68269575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22D772F" w14:textId="51E74CB9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5542458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6A7224D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7FBE29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41CA6819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155010A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928"/>
        <w:gridCol w:w="1980"/>
      </w:tblGrid>
      <w:tr w:rsidR="004530A2" w:rsidRPr="004530A2" w14:paraId="68DF568A" w14:textId="77777777" w:rsidTr="00ED646F">
        <w:tc>
          <w:tcPr>
            <w:tcW w:w="9738" w:type="dxa"/>
            <w:gridSpan w:val="4"/>
            <w:tcBorders>
              <w:bottom w:val="single" w:sz="4" w:space="0" w:color="000000"/>
            </w:tcBorders>
            <w:shd w:val="clear" w:color="auto" w:fill="FABF8F"/>
          </w:tcPr>
          <w:p w14:paraId="7537630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EMPLOYMENT HISTORY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state history of employment since graduation)</w:t>
            </w:r>
          </w:p>
        </w:tc>
      </w:tr>
      <w:tr w:rsidR="004530A2" w:rsidRPr="004530A2" w14:paraId="46CB7C72" w14:textId="77777777" w:rsidTr="00A0205B">
        <w:tc>
          <w:tcPr>
            <w:tcW w:w="1413" w:type="dxa"/>
            <w:shd w:val="clear" w:color="auto" w:fill="D9D9D9"/>
          </w:tcPr>
          <w:p w14:paraId="5B07D92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417" w:type="dxa"/>
            <w:shd w:val="clear" w:color="auto" w:fill="D9D9D9"/>
          </w:tcPr>
          <w:p w14:paraId="57229205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928" w:type="dxa"/>
            <w:shd w:val="clear" w:color="auto" w:fill="D9D9D9"/>
          </w:tcPr>
          <w:p w14:paraId="6448B66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mpany</w:t>
            </w:r>
          </w:p>
        </w:tc>
        <w:tc>
          <w:tcPr>
            <w:tcW w:w="1980" w:type="dxa"/>
            <w:shd w:val="clear" w:color="auto" w:fill="D9D9D9"/>
          </w:tcPr>
          <w:p w14:paraId="5489D55F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ition Held</w:t>
            </w:r>
          </w:p>
        </w:tc>
      </w:tr>
      <w:tr w:rsidR="004530A2" w:rsidRPr="004530A2" w14:paraId="07B550F7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52371210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7720094" w14:textId="4477FD2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5375503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B8CD51B" w14:textId="27B9104D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24D82E2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146F2A4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578311E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534318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51EFDA89" w14:textId="0A9D1308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72236391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99FAC8E" w14:textId="4430F310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7DABCE4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3155C0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980274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42164079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F0104B3" w14:textId="2ADB1038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4482219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51DEE5E" w14:textId="2CB3EC4E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584E4D7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EFF76D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C51BC4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1710412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46F6F3E" w14:textId="1FB45639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8048166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20B4396" w14:textId="552FD7A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452CB5D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5F481B7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38C079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765277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16B1D8A7" w14:textId="633879DD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28688936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FD129C1" w14:textId="5101546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563B959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6E6E92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422FC5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213207814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E0CE894" w14:textId="0469CC91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349278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604347BC" w14:textId="454B4BE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1023EC9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D370E0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5D37537F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28770623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20"/>
        <w:gridCol w:w="4650"/>
      </w:tblGrid>
      <w:tr w:rsidR="004530A2" w:rsidRPr="004530A2" w14:paraId="2717EE2B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2E8B0A5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URRENT POSITION HELD IN THE UNIVERSITY </w:t>
            </w:r>
          </w:p>
        </w:tc>
      </w:tr>
      <w:tr w:rsidR="004530A2" w:rsidRPr="004530A2" w14:paraId="14025D72" w14:textId="77777777" w:rsidTr="00ED646F">
        <w:tc>
          <w:tcPr>
            <w:tcW w:w="5050" w:type="dxa"/>
            <w:shd w:val="clear" w:color="auto" w:fill="D9D9D9"/>
          </w:tcPr>
          <w:p w14:paraId="5C189D3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esignation</w:t>
            </w:r>
          </w:p>
        </w:tc>
        <w:tc>
          <w:tcPr>
            <w:tcW w:w="4670" w:type="dxa"/>
            <w:gridSpan w:val="2"/>
            <w:shd w:val="clear" w:color="auto" w:fill="D9D9D9"/>
          </w:tcPr>
          <w:p w14:paraId="37535C2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ate of Employment</w:t>
            </w:r>
          </w:p>
        </w:tc>
      </w:tr>
      <w:tr w:rsidR="004530A2" w:rsidRPr="004530A2" w14:paraId="393B897D" w14:textId="77777777" w:rsidTr="00ED646F">
        <w:tc>
          <w:tcPr>
            <w:tcW w:w="5050" w:type="dxa"/>
            <w:tcBorders>
              <w:bottom w:val="single" w:sz="4" w:space="0" w:color="000000"/>
            </w:tcBorders>
          </w:tcPr>
          <w:p w14:paraId="39C790C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8098B7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137388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id w:val="1004321320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E808204" w14:textId="007710A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30887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D695F43" w14:textId="77777777" w:rsidTr="00ED646F">
        <w:tc>
          <w:tcPr>
            <w:tcW w:w="9720" w:type="dxa"/>
            <w:gridSpan w:val="3"/>
            <w:shd w:val="clear" w:color="auto" w:fill="D9D9D9"/>
          </w:tcPr>
          <w:p w14:paraId="3C16453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aculty/Department/Unit</w:t>
            </w:r>
          </w:p>
        </w:tc>
      </w:tr>
      <w:tr w:rsidR="004530A2" w:rsidRPr="004530A2" w14:paraId="0795118C" w14:textId="77777777" w:rsidTr="00ED646F">
        <w:tc>
          <w:tcPr>
            <w:tcW w:w="9720" w:type="dxa"/>
            <w:gridSpan w:val="3"/>
          </w:tcPr>
          <w:p w14:paraId="0E786DD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3D1AF5E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E57564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687498E" w14:textId="77777777" w:rsidTr="00ED646F">
        <w:tc>
          <w:tcPr>
            <w:tcW w:w="5070" w:type="dxa"/>
            <w:gridSpan w:val="2"/>
            <w:shd w:val="clear" w:color="auto" w:fill="D9D9D9"/>
          </w:tcPr>
          <w:p w14:paraId="7CCEED1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ull Time/ Contract</w:t>
            </w:r>
          </w:p>
        </w:tc>
        <w:tc>
          <w:tcPr>
            <w:tcW w:w="4650" w:type="dxa"/>
            <w:shd w:val="clear" w:color="auto" w:fill="D9D9D9"/>
          </w:tcPr>
          <w:p w14:paraId="296A8544" w14:textId="02512EAC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areer Track (e.g. </w:t>
            </w:r>
            <w:r w:rsidR="00FD39BB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cademic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, Research or E&amp;</w:t>
            </w:r>
            <w:r w:rsidR="00DF675C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)</w:t>
            </w:r>
          </w:p>
        </w:tc>
      </w:tr>
      <w:tr w:rsidR="004530A2" w:rsidRPr="004530A2" w14:paraId="3F4DE38D" w14:textId="77777777" w:rsidTr="00ED646F">
        <w:tc>
          <w:tcPr>
            <w:tcW w:w="5070" w:type="dxa"/>
            <w:gridSpan w:val="2"/>
          </w:tcPr>
          <w:sdt>
            <w:sdtP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alias w:val="Please select"/>
              <w:tag w:val="Please select"/>
              <w:id w:val="-352491794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Full Time Employment " w:value="Full Time Employment "/>
                <w:listItem w:displayText="Contract Employment " w:value="Contract Employment "/>
              </w:dropDownList>
            </w:sdtPr>
            <w:sdtContent>
              <w:p w14:paraId="3F1DD435" w14:textId="0589C61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sdtContent>
          </w:sdt>
          <w:p w14:paraId="7662C66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kern w:val="0"/>
              <w:lang w:val="en-US"/>
              <w14:ligatures w14:val="none"/>
            </w:rPr>
            <w:alias w:val="Please select"/>
            <w:tag w:val="Please select"/>
            <w:id w:val="-28874165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ademic" w:value="Academic"/>
              <w:listItem w:displayText="Research" w:value="Research"/>
              <w:listItem w:displayText="E&amp;A" w:value="E&amp;A"/>
            </w:dropDownList>
          </w:sdtPr>
          <w:sdtContent>
            <w:tc>
              <w:tcPr>
                <w:tcW w:w="4650" w:type="dxa"/>
              </w:tcPr>
              <w:p w14:paraId="46622C64" w14:textId="55026E73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12FD4646" w14:textId="77777777" w:rsidTr="00ED646F">
        <w:tc>
          <w:tcPr>
            <w:tcW w:w="9720" w:type="dxa"/>
            <w:gridSpan w:val="3"/>
            <w:shd w:val="clear" w:color="auto" w:fill="D9D9D9"/>
          </w:tcPr>
          <w:p w14:paraId="2A1F6F4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f on contract appointment, please indicate expiry date of current contract: </w:t>
            </w:r>
          </w:p>
        </w:tc>
      </w:tr>
      <w:tr w:rsidR="004530A2" w:rsidRPr="004530A2" w14:paraId="7FA5BD1B" w14:textId="77777777" w:rsidTr="00ED646F">
        <w:tc>
          <w:tcPr>
            <w:tcW w:w="9720" w:type="dxa"/>
            <w:gridSpan w:val="3"/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id w:val="-1390422235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97D9D7C" w14:textId="0826F140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0F5E6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</w:tr>
    </w:tbl>
    <w:p w14:paraId="718C62BF" w14:textId="77777777" w:rsidR="004970FD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409126C9" w14:textId="77777777" w:rsidR="004530A2" w:rsidRP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0E7984CA" w14:textId="77777777" w:rsidTr="00ED646F">
        <w:tc>
          <w:tcPr>
            <w:tcW w:w="9738" w:type="dxa"/>
            <w:shd w:val="clear" w:color="auto" w:fill="FABF8F"/>
          </w:tcPr>
          <w:p w14:paraId="1B89BF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HOBBIES &amp; INTERESTS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tr w:rsidR="004530A2" w:rsidRPr="004530A2" w14:paraId="28133872" w14:textId="77777777" w:rsidTr="00ED646F">
        <w:tc>
          <w:tcPr>
            <w:tcW w:w="9738" w:type="dxa"/>
          </w:tcPr>
          <w:p w14:paraId="66E7EAC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6A26093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03C5CA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6BBF6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3E1A3F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25C7B4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0F2E56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157959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15E28AC1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0C4EC783" w14:textId="77777777" w:rsidR="004530A2" w:rsidRP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250"/>
        <w:gridCol w:w="2250"/>
        <w:gridCol w:w="2142"/>
      </w:tblGrid>
      <w:tr w:rsidR="004530A2" w:rsidRPr="004530A2" w14:paraId="4782BE44" w14:textId="77777777" w:rsidTr="00ED646F">
        <w:tc>
          <w:tcPr>
            <w:tcW w:w="9720" w:type="dxa"/>
            <w:gridSpan w:val="4"/>
            <w:tcBorders>
              <w:bottom w:val="single" w:sz="4" w:space="0" w:color="000000"/>
            </w:tcBorders>
            <w:shd w:val="clear" w:color="auto" w:fill="FABF8F"/>
          </w:tcPr>
          <w:p w14:paraId="549A88E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LANGUAGE PROFICIENCY </w:t>
            </w:r>
          </w:p>
        </w:tc>
      </w:tr>
      <w:tr w:rsidR="004530A2" w:rsidRPr="004530A2" w14:paraId="728F9D8D" w14:textId="77777777" w:rsidTr="00ED646F">
        <w:tc>
          <w:tcPr>
            <w:tcW w:w="3078" w:type="dxa"/>
            <w:shd w:val="clear" w:color="auto" w:fill="D9D9D9"/>
          </w:tcPr>
          <w:p w14:paraId="7DCA00F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Written &amp; Spoken</w:t>
            </w:r>
          </w:p>
          <w:p w14:paraId="4993911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  <w:tc>
          <w:tcPr>
            <w:tcW w:w="2250" w:type="dxa"/>
            <w:shd w:val="clear" w:color="auto" w:fill="D9D9D9"/>
          </w:tcPr>
          <w:p w14:paraId="3D311FE7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roficiency (indicate fluent/good/fair)</w:t>
            </w:r>
          </w:p>
        </w:tc>
        <w:tc>
          <w:tcPr>
            <w:tcW w:w="2250" w:type="dxa"/>
            <w:shd w:val="clear" w:color="auto" w:fill="D9D9D9"/>
          </w:tcPr>
          <w:p w14:paraId="20A1BBE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Spoken Only</w:t>
            </w:r>
          </w:p>
        </w:tc>
        <w:tc>
          <w:tcPr>
            <w:tcW w:w="2142" w:type="dxa"/>
            <w:shd w:val="clear" w:color="auto" w:fill="D9D9D9"/>
          </w:tcPr>
          <w:p w14:paraId="77B19435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roficiency (indicate fluent/good/fair)</w:t>
            </w:r>
          </w:p>
        </w:tc>
      </w:tr>
      <w:tr w:rsidR="004530A2" w:rsidRPr="004530A2" w14:paraId="4C0DCF5E" w14:textId="77777777" w:rsidTr="00ED646F">
        <w:tc>
          <w:tcPr>
            <w:tcW w:w="3078" w:type="dxa"/>
          </w:tcPr>
          <w:p w14:paraId="0A9C246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07804770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232E73B1" w14:textId="09C4EA26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8191E1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9233286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06A39167" w14:textId="0173955F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62ABC3A9" w14:textId="77777777" w:rsidTr="00ED646F">
        <w:tc>
          <w:tcPr>
            <w:tcW w:w="3078" w:type="dxa"/>
          </w:tcPr>
          <w:p w14:paraId="48D936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4467604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5016F370" w14:textId="01A42B8B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B8601A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69140772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7EFA4812" w14:textId="404420D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1E650ABE" w14:textId="77777777" w:rsidTr="00ED646F">
        <w:tc>
          <w:tcPr>
            <w:tcW w:w="3078" w:type="dxa"/>
          </w:tcPr>
          <w:p w14:paraId="727E24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0101717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6C4F0B99" w14:textId="616F272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F7CDCE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50224195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6433482E" w14:textId="7FD3A3DA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33DB2D5A" w14:textId="77777777" w:rsidTr="00ED646F">
        <w:tc>
          <w:tcPr>
            <w:tcW w:w="3078" w:type="dxa"/>
          </w:tcPr>
          <w:p w14:paraId="2559E26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8809767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045073C6" w14:textId="491F5DAB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D76364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7896659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5B0D9A09" w14:textId="3B568F2D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2DBFE966" w14:textId="77777777" w:rsidTr="00ED646F">
        <w:tc>
          <w:tcPr>
            <w:tcW w:w="3078" w:type="dxa"/>
          </w:tcPr>
          <w:p w14:paraId="7A67A69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21080274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756FDBD4" w14:textId="3D4FB376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F514B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20962003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4CCB4918" w14:textId="6AF75133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0751D2" w14:textId="77777777" w:rsidR="004530A2" w:rsidRPr="004530A2" w:rsidRDefault="004530A2" w:rsidP="00DB0F40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03DA9313" w14:textId="77777777" w:rsidR="004530A2" w:rsidRPr="004530A2" w:rsidRDefault="004530A2" w:rsidP="004530A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39"/>
        <w:gridCol w:w="1996"/>
        <w:gridCol w:w="794"/>
        <w:gridCol w:w="3402"/>
      </w:tblGrid>
      <w:tr w:rsidR="004530A2" w:rsidRPr="004530A2" w14:paraId="5093C313" w14:textId="77777777" w:rsidTr="00B10C9A"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FABF8F"/>
          </w:tcPr>
          <w:p w14:paraId="7348F2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HOSTELS WHICH YOU HAVE RESIDED IN (AS STAFF OR STUDENT), IF ANY</w:t>
            </w:r>
          </w:p>
        </w:tc>
      </w:tr>
      <w:tr w:rsidR="004530A2" w:rsidRPr="004530A2" w14:paraId="2F4277DA" w14:textId="77777777" w:rsidTr="00B10C9A">
        <w:tc>
          <w:tcPr>
            <w:tcW w:w="2689" w:type="dxa"/>
            <w:shd w:val="clear" w:color="auto" w:fill="D9D9D9"/>
          </w:tcPr>
          <w:p w14:paraId="4FAF881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1C04D28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196" w:type="dxa"/>
            <w:gridSpan w:val="2"/>
            <w:shd w:val="clear" w:color="auto" w:fill="D9D9D9"/>
          </w:tcPr>
          <w:p w14:paraId="000DDF7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 of Hostel</w:t>
            </w:r>
          </w:p>
        </w:tc>
      </w:tr>
      <w:tr w:rsidR="004530A2" w:rsidRPr="004530A2" w14:paraId="4E8E87C9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8425212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23FCB2B3" w14:textId="1EB1ECB7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51422411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</w:tcPr>
              <w:p w14:paraId="30604F99" w14:textId="1404A66C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</w:tcPr>
          <w:p w14:paraId="79DA80D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2491505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40704688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4CFBFA44" w14:textId="63E64151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1259095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</w:tcPr>
              <w:p w14:paraId="79BCF125" w14:textId="0991B4A5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</w:tcPr>
          <w:p w14:paraId="607C0E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897C3D1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25264356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18B829F3" w14:textId="080F9D96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29680181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bottom w:val="single" w:sz="4" w:space="0" w:color="000000"/>
                </w:tcBorders>
              </w:tcPr>
              <w:p w14:paraId="6C2E0D8A" w14:textId="37D430FD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14:paraId="3DCA652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1C0E213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1480661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113FEE50" w14:textId="32A65C4A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25321091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bottom w:val="single" w:sz="4" w:space="0" w:color="000000"/>
                </w:tcBorders>
              </w:tcPr>
              <w:p w14:paraId="5CA62E2E" w14:textId="28D552EA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14:paraId="6E46809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2A58B6C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95571948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7FADC10D" w14:textId="53DC6189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75858526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bottom w:val="single" w:sz="4" w:space="0" w:color="000000"/>
                </w:tcBorders>
              </w:tcPr>
              <w:p w14:paraId="47D3FADF" w14:textId="7566789D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14:paraId="2A4C0D4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59FC0CE" w14:textId="77777777" w:rsidTr="00B10C9A">
        <w:trPr>
          <w:trHeight w:val="360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7FEC72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3E27E08" w14:textId="77777777" w:rsidR="004970FD" w:rsidRPr="004530A2" w:rsidRDefault="004970F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09E3E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78FD7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FD7556E" w14:textId="77777777" w:rsidTr="00B10C9A">
        <w:tc>
          <w:tcPr>
            <w:tcW w:w="97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ABF8F"/>
          </w:tcPr>
          <w:p w14:paraId="2CB466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RECORD OF PARTICIPATION IN HOSTEL/CAMPUS ACTIVITIES </w:t>
            </w:r>
          </w:p>
        </w:tc>
      </w:tr>
      <w:tr w:rsidR="004530A2" w:rsidRPr="004530A2" w14:paraId="242C4287" w14:textId="77777777" w:rsidTr="00B10C9A">
        <w:tc>
          <w:tcPr>
            <w:tcW w:w="3528" w:type="dxa"/>
            <w:gridSpan w:val="2"/>
            <w:shd w:val="clear" w:color="auto" w:fill="D9D9D9"/>
          </w:tcPr>
          <w:p w14:paraId="22F529D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ctivity </w:t>
            </w:r>
          </w:p>
        </w:tc>
        <w:tc>
          <w:tcPr>
            <w:tcW w:w="2790" w:type="dxa"/>
            <w:gridSpan w:val="2"/>
            <w:shd w:val="clear" w:color="auto" w:fill="D9D9D9"/>
          </w:tcPr>
          <w:p w14:paraId="3252DE8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ition Held (if any)</w:t>
            </w:r>
          </w:p>
        </w:tc>
        <w:tc>
          <w:tcPr>
            <w:tcW w:w="3402" w:type="dxa"/>
            <w:shd w:val="clear" w:color="auto" w:fill="D9D9D9"/>
          </w:tcPr>
          <w:p w14:paraId="302F5DB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eriod of Participation</w:t>
            </w:r>
          </w:p>
        </w:tc>
      </w:tr>
      <w:tr w:rsidR="004530A2" w:rsidRPr="004530A2" w14:paraId="65DF1386" w14:textId="77777777" w:rsidTr="00B10C9A">
        <w:tc>
          <w:tcPr>
            <w:tcW w:w="3528" w:type="dxa"/>
            <w:gridSpan w:val="2"/>
          </w:tcPr>
          <w:p w14:paraId="5100FC3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2DD905F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79C717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6AB424B" w14:textId="77777777" w:rsidTr="00B10C9A">
        <w:tc>
          <w:tcPr>
            <w:tcW w:w="3528" w:type="dxa"/>
            <w:gridSpan w:val="2"/>
          </w:tcPr>
          <w:p w14:paraId="39FCE86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366C806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7B869FB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2C65ED5" w14:textId="77777777" w:rsidTr="00B10C9A">
        <w:tc>
          <w:tcPr>
            <w:tcW w:w="3528" w:type="dxa"/>
            <w:gridSpan w:val="2"/>
          </w:tcPr>
          <w:p w14:paraId="231B244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634B29A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5588F90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4A282FA" w14:textId="77777777" w:rsidTr="00B10C9A">
        <w:tc>
          <w:tcPr>
            <w:tcW w:w="3528" w:type="dxa"/>
            <w:gridSpan w:val="2"/>
          </w:tcPr>
          <w:p w14:paraId="0F30CA5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5DCEADC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5CEE14D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04A7408" w14:textId="77777777" w:rsidTr="00B10C9A">
        <w:tc>
          <w:tcPr>
            <w:tcW w:w="3528" w:type="dxa"/>
            <w:gridSpan w:val="2"/>
          </w:tcPr>
          <w:p w14:paraId="598788D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3F9A4A2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1D1C433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235250D1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2B2FEFE3" w14:textId="77777777" w:rsidR="004970FD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970FD" w:rsidRPr="004530A2" w14:paraId="5996E2B3" w14:textId="77777777" w:rsidTr="00831E8C">
        <w:tc>
          <w:tcPr>
            <w:tcW w:w="9738" w:type="dxa"/>
            <w:shd w:val="clear" w:color="auto" w:fill="FABF8F"/>
          </w:tcPr>
          <w:p w14:paraId="5BAEBD09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bookmarkStart w:id="0" w:name="_Hlk154746365"/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CTIVITIES &amp; COMMUNITY INVOLVEMENT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bookmarkEnd w:id="0"/>
      <w:tr w:rsidR="004970FD" w:rsidRPr="004530A2" w14:paraId="618192CE" w14:textId="77777777" w:rsidTr="00831E8C">
        <w:tc>
          <w:tcPr>
            <w:tcW w:w="9738" w:type="dxa"/>
          </w:tcPr>
          <w:p w14:paraId="0C83E477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3AE0713D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4F64F9FD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FD74E07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31D94AB2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781354B8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8A610AE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35DAA42D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FD91855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6DE41188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0C8D95FF" w14:textId="77777777" w:rsidR="004970FD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04900C2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3693DF0B" w14:textId="77777777" w:rsidTr="00ED646F">
        <w:tc>
          <w:tcPr>
            <w:tcW w:w="9738" w:type="dxa"/>
            <w:shd w:val="clear" w:color="auto" w:fill="FABF8F"/>
          </w:tcPr>
          <w:p w14:paraId="27F329B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REASON(S) FOR APPLICATION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tr w:rsidR="004530A2" w:rsidRPr="004530A2" w14:paraId="292099CD" w14:textId="77777777" w:rsidTr="00ED646F">
        <w:tc>
          <w:tcPr>
            <w:tcW w:w="9738" w:type="dxa"/>
          </w:tcPr>
          <w:p w14:paraId="61E07E1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7C53058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80935CA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842381D" w14:textId="77777777" w:rsidR="004970FD" w:rsidRDefault="004970F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5FC8C77" w14:textId="77777777" w:rsidR="004970FD" w:rsidRPr="004530A2" w:rsidRDefault="004970F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4613D2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173F8E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06217B56" w14:textId="77777777" w:rsidR="00DB0F40" w:rsidRDefault="00DB0F40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0E68A328" w14:textId="77777777" w:rsidR="00DB0F40" w:rsidRDefault="00DB0F40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633BD4FC" w14:textId="77777777" w:rsidR="00DB0F40" w:rsidRPr="004530A2" w:rsidRDefault="00DB0F40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510"/>
        <w:gridCol w:w="3042"/>
      </w:tblGrid>
      <w:tr w:rsidR="004530A2" w:rsidRPr="004530A2" w14:paraId="62F7958F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6F2113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HARACTER REFEREES (WITHIN OR OUTSIDE NUS)</w:t>
            </w:r>
          </w:p>
        </w:tc>
      </w:tr>
      <w:tr w:rsidR="004530A2" w:rsidRPr="004530A2" w14:paraId="09C5FA6D" w14:textId="77777777" w:rsidTr="00ED646F">
        <w:tc>
          <w:tcPr>
            <w:tcW w:w="3168" w:type="dxa"/>
            <w:shd w:val="clear" w:color="auto" w:fill="D9D9D9"/>
          </w:tcPr>
          <w:p w14:paraId="4F3175AD" w14:textId="77777777" w:rsidR="004530A2" w:rsidRPr="004530A2" w:rsidRDefault="004530A2" w:rsidP="0045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</w:t>
            </w:r>
          </w:p>
        </w:tc>
        <w:tc>
          <w:tcPr>
            <w:tcW w:w="3510" w:type="dxa"/>
            <w:shd w:val="clear" w:color="auto" w:fill="D9D9D9"/>
          </w:tcPr>
          <w:p w14:paraId="377C48D0" w14:textId="77777777" w:rsidR="004530A2" w:rsidRPr="004530A2" w:rsidRDefault="004530A2" w:rsidP="0045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Relationship/No. of Years Known</w:t>
            </w:r>
          </w:p>
        </w:tc>
        <w:tc>
          <w:tcPr>
            <w:tcW w:w="3042" w:type="dxa"/>
            <w:shd w:val="clear" w:color="auto" w:fill="D9D9D9"/>
          </w:tcPr>
          <w:p w14:paraId="36021AAC" w14:textId="77777777" w:rsidR="004530A2" w:rsidRPr="004530A2" w:rsidRDefault="004530A2" w:rsidP="0045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Email Address/Contact No.</w:t>
            </w:r>
          </w:p>
        </w:tc>
      </w:tr>
      <w:tr w:rsidR="004530A2" w:rsidRPr="004530A2" w14:paraId="45DC4AC0" w14:textId="77777777" w:rsidTr="00ED646F">
        <w:tc>
          <w:tcPr>
            <w:tcW w:w="3168" w:type="dxa"/>
          </w:tcPr>
          <w:p w14:paraId="0B24D51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</w:tcPr>
          <w:p w14:paraId="1F0F43E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042" w:type="dxa"/>
          </w:tcPr>
          <w:p w14:paraId="27AD7E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32AF91E" w14:textId="77777777" w:rsidTr="00ED646F">
        <w:tc>
          <w:tcPr>
            <w:tcW w:w="3168" w:type="dxa"/>
          </w:tcPr>
          <w:p w14:paraId="2F2C80B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</w:tcPr>
          <w:p w14:paraId="5951D11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042" w:type="dxa"/>
          </w:tcPr>
          <w:p w14:paraId="32CED0B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62A3C38C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5D65F4B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52F05E23" w14:textId="77777777" w:rsidTr="00ED646F">
        <w:tc>
          <w:tcPr>
            <w:tcW w:w="9738" w:type="dxa"/>
            <w:shd w:val="clear" w:color="auto" w:fill="FABF8F"/>
          </w:tcPr>
          <w:p w14:paraId="3F91AEE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ECLARATION</w:t>
            </w:r>
          </w:p>
        </w:tc>
      </w:tr>
      <w:tr w:rsidR="004530A2" w:rsidRPr="004530A2" w14:paraId="2C46EA2B" w14:textId="77777777" w:rsidTr="00ED646F">
        <w:tc>
          <w:tcPr>
            <w:tcW w:w="9738" w:type="dxa"/>
          </w:tcPr>
          <w:p w14:paraId="6A584CB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5883E6D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declare that I have received approval from my Head of Department (HOD)/Reporting Manager (RM) to apply for the Resident Staff position. </w:t>
            </w:r>
          </w:p>
          <w:p w14:paraId="573AAD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01269A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  <w:t>Name of HOD/RM: ________________________________________</w:t>
            </w:r>
          </w:p>
          <w:p w14:paraId="4109835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i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  <w:t>Email address of HOD/RM: __________________________________</w:t>
            </w:r>
          </w:p>
          <w:p w14:paraId="25018BC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475C6C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3FC597B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declare that the particulars in this application are true to the best of my knowledge and belief, and I have not willfully suppressed any material facts. Any misrepresentation or omission of information will be grounds for withdrawal of the appointment offer or for termination of the appointment. </w:t>
            </w:r>
          </w:p>
          <w:p w14:paraId="1A5ADCC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2AD514E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B8F2AB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E65CD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28A65D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272EDD6" w14:textId="2A4DC588" w:rsidR="004530A2" w:rsidRPr="004530A2" w:rsidRDefault="004530A2" w:rsidP="004530A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_______________________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</w:p>
          <w:p w14:paraId="0E1AEBB5" w14:textId="5ADC717B" w:rsidR="004530A2" w:rsidRPr="004530A2" w:rsidRDefault="004530A2" w:rsidP="004530A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   Signature of Applicant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  <w:t>Date</w:t>
            </w:r>
            <w:r w:rsidR="00B10C9A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b/>
                  <w:kern w:val="0"/>
                  <w:lang w:val="en-US"/>
                  <w14:ligatures w14:val="none"/>
                </w:rPr>
                <w:id w:val="9113292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B10C9A" w:rsidRPr="00A32F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9D144B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37922F7D" w14:textId="77777777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345653CE" w14:textId="77777777" w:rsidR="003B699C" w:rsidRDefault="003B699C"/>
    <w:sectPr w:rsidR="003B699C" w:rsidSect="00E9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296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0587" w14:textId="77777777" w:rsidR="00C5619E" w:rsidRDefault="00C5619E">
      <w:pPr>
        <w:spacing w:after="0" w:line="240" w:lineRule="auto"/>
      </w:pPr>
      <w:r>
        <w:separator/>
      </w:r>
    </w:p>
  </w:endnote>
  <w:endnote w:type="continuationSeparator" w:id="0">
    <w:p w14:paraId="06BCD863" w14:textId="77777777" w:rsidR="00C5619E" w:rsidRDefault="00C5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3290" w14:textId="77777777" w:rsidR="00EE0A8C" w:rsidRDefault="00000000" w:rsidP="00694D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A8B43" w14:textId="77777777" w:rsidR="00EE0A8C" w:rsidRDefault="00EE0A8C" w:rsidP="00715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A974" w14:textId="77777777" w:rsidR="00EE0A8C" w:rsidRPr="00267CE0" w:rsidRDefault="00000000" w:rsidP="00694D2D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267CE0">
      <w:rPr>
        <w:rStyle w:val="PageNumber"/>
        <w:rFonts w:ascii="Calibri" w:hAnsi="Calibri"/>
      </w:rPr>
      <w:fldChar w:fldCharType="begin"/>
    </w:r>
    <w:r w:rsidRPr="00267CE0">
      <w:rPr>
        <w:rStyle w:val="PageNumber"/>
        <w:rFonts w:ascii="Calibri" w:hAnsi="Calibri"/>
      </w:rPr>
      <w:instrText xml:space="preserve">PAGE  </w:instrText>
    </w:r>
    <w:r w:rsidRPr="00267CE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267CE0">
      <w:rPr>
        <w:rStyle w:val="PageNumber"/>
        <w:rFonts w:ascii="Calibri" w:hAnsi="Calibri"/>
      </w:rPr>
      <w:fldChar w:fldCharType="end"/>
    </w:r>
  </w:p>
  <w:p w14:paraId="5815894D" w14:textId="77777777" w:rsidR="00EE0A8C" w:rsidRDefault="00EE0A8C" w:rsidP="00715A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E004" w14:textId="77777777" w:rsidR="00EE0A8C" w:rsidRDefault="00EE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FC3A" w14:textId="77777777" w:rsidR="00C5619E" w:rsidRDefault="00C5619E">
      <w:pPr>
        <w:spacing w:after="0" w:line="240" w:lineRule="auto"/>
      </w:pPr>
      <w:r>
        <w:separator/>
      </w:r>
    </w:p>
  </w:footnote>
  <w:footnote w:type="continuationSeparator" w:id="0">
    <w:p w14:paraId="60AC04EB" w14:textId="77777777" w:rsidR="00C5619E" w:rsidRDefault="00C5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AD44" w14:textId="77777777" w:rsidR="00EE0A8C" w:rsidRDefault="00EE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9DDF" w14:textId="77777777" w:rsidR="00EE0A8C" w:rsidRDefault="00EE0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B7F" w14:textId="77777777" w:rsidR="00EE0A8C" w:rsidRDefault="00EE0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A2"/>
    <w:rsid w:val="000933CC"/>
    <w:rsid w:val="000A456F"/>
    <w:rsid w:val="001240C1"/>
    <w:rsid w:val="0012436C"/>
    <w:rsid w:val="001A0D2F"/>
    <w:rsid w:val="001E529D"/>
    <w:rsid w:val="00256176"/>
    <w:rsid w:val="002E4E69"/>
    <w:rsid w:val="002E7F21"/>
    <w:rsid w:val="002F4363"/>
    <w:rsid w:val="003B699C"/>
    <w:rsid w:val="004013EF"/>
    <w:rsid w:val="00406910"/>
    <w:rsid w:val="004146F3"/>
    <w:rsid w:val="004242A4"/>
    <w:rsid w:val="004530A2"/>
    <w:rsid w:val="00475573"/>
    <w:rsid w:val="00494218"/>
    <w:rsid w:val="004970FD"/>
    <w:rsid w:val="00523721"/>
    <w:rsid w:val="005256AB"/>
    <w:rsid w:val="005A671B"/>
    <w:rsid w:val="005C1BE0"/>
    <w:rsid w:val="005E4230"/>
    <w:rsid w:val="007712BB"/>
    <w:rsid w:val="00796C15"/>
    <w:rsid w:val="007E0CC6"/>
    <w:rsid w:val="00867A7A"/>
    <w:rsid w:val="0088574B"/>
    <w:rsid w:val="00906EEB"/>
    <w:rsid w:val="00943B9F"/>
    <w:rsid w:val="00996E53"/>
    <w:rsid w:val="00A0205B"/>
    <w:rsid w:val="00AD23CD"/>
    <w:rsid w:val="00B10C9A"/>
    <w:rsid w:val="00B33530"/>
    <w:rsid w:val="00B6150B"/>
    <w:rsid w:val="00B77D6E"/>
    <w:rsid w:val="00C46DD0"/>
    <w:rsid w:val="00C514AB"/>
    <w:rsid w:val="00C5619E"/>
    <w:rsid w:val="00CC119A"/>
    <w:rsid w:val="00D324AA"/>
    <w:rsid w:val="00DA574E"/>
    <w:rsid w:val="00DA709B"/>
    <w:rsid w:val="00DB0F40"/>
    <w:rsid w:val="00DF675C"/>
    <w:rsid w:val="00E106BE"/>
    <w:rsid w:val="00E71A4E"/>
    <w:rsid w:val="00E77E17"/>
    <w:rsid w:val="00ED5486"/>
    <w:rsid w:val="00EE0A8C"/>
    <w:rsid w:val="00F14CDF"/>
    <w:rsid w:val="00F4365F"/>
    <w:rsid w:val="00F551E8"/>
    <w:rsid w:val="00FA1793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9226"/>
  <w15:chartTrackingRefBased/>
  <w15:docId w15:val="{9E4B6F14-7E7B-49F3-AAE1-E0019F8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0A2"/>
  </w:style>
  <w:style w:type="paragraph" w:styleId="Header">
    <w:name w:val="header"/>
    <w:basedOn w:val="Normal"/>
    <w:link w:val="HeaderChar"/>
    <w:uiPriority w:val="99"/>
    <w:semiHidden/>
    <w:unhideWhenUsed/>
    <w:rsid w:val="0045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0A2"/>
  </w:style>
  <w:style w:type="character" w:styleId="PageNumber">
    <w:name w:val="page number"/>
    <w:basedOn w:val="DefaultParagraphFont"/>
    <w:rsid w:val="004530A2"/>
  </w:style>
  <w:style w:type="character" w:styleId="PlaceholderText">
    <w:name w:val="Placeholder Text"/>
    <w:basedOn w:val="DefaultParagraphFont"/>
    <w:uiPriority w:val="99"/>
    <w:semiHidden/>
    <w:rsid w:val="004530A2"/>
    <w:rPr>
      <w:color w:val="666666"/>
    </w:rPr>
  </w:style>
  <w:style w:type="paragraph" w:styleId="NoSpacing">
    <w:name w:val="No Spacing"/>
    <w:uiPriority w:val="1"/>
    <w:qFormat/>
    <w:rsid w:val="005A671B"/>
    <w:pPr>
      <w:spacing w:after="0" w:line="240" w:lineRule="auto"/>
    </w:pPr>
  </w:style>
  <w:style w:type="paragraph" w:styleId="Revision">
    <w:name w:val="Revision"/>
    <w:hidden/>
    <w:uiPriority w:val="99"/>
    <w:semiHidden/>
    <w:rsid w:val="005C1B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E62C-D910-483F-B6BB-E32F498B830C}"/>
      </w:docPartPr>
      <w:docPartBody>
        <w:p w:rsidR="008F62DC" w:rsidRDefault="00C759C8">
          <w:r w:rsidRPr="00A32F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82BA-F591-4BB0-8758-21C85B8CFB68}"/>
      </w:docPartPr>
      <w:docPartBody>
        <w:p w:rsidR="008F62DC" w:rsidRDefault="00C759C8">
          <w:r w:rsidRPr="00A32F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C8"/>
    <w:rsid w:val="000F6560"/>
    <w:rsid w:val="00112AA1"/>
    <w:rsid w:val="001A3FEF"/>
    <w:rsid w:val="002D0CD1"/>
    <w:rsid w:val="00337AA7"/>
    <w:rsid w:val="00490580"/>
    <w:rsid w:val="004C1111"/>
    <w:rsid w:val="00563E75"/>
    <w:rsid w:val="006A082A"/>
    <w:rsid w:val="007A7DC7"/>
    <w:rsid w:val="007C1AF7"/>
    <w:rsid w:val="007E78D6"/>
    <w:rsid w:val="00875ECD"/>
    <w:rsid w:val="008B5F85"/>
    <w:rsid w:val="008F62DC"/>
    <w:rsid w:val="0097784A"/>
    <w:rsid w:val="00C759C8"/>
    <w:rsid w:val="00C8166A"/>
    <w:rsid w:val="00F9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9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6E64-ACF1-48D8-A685-65556D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Mei, Grace</dc:creator>
  <cp:keywords/>
  <dc:description/>
  <cp:lastModifiedBy>Koh Mei, Grace</cp:lastModifiedBy>
  <cp:revision>9</cp:revision>
  <dcterms:created xsi:type="dcterms:W3CDTF">2023-12-28T09:09:00Z</dcterms:created>
  <dcterms:modified xsi:type="dcterms:W3CDTF">2023-12-29T04:53:00Z</dcterms:modified>
</cp:coreProperties>
</file>